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Pr="00862225" w:rsidRDefault="00FC3C6C" w:rsidP="004517D8">
      <w:pPr>
        <w:jc w:val="center"/>
      </w:pPr>
    </w:p>
    <w:p w:rsidR="002E4D03" w:rsidRPr="00862225" w:rsidRDefault="002E4D03" w:rsidP="007B1C18">
      <w:pPr>
        <w:jc w:val="center"/>
      </w:pPr>
    </w:p>
    <w:p w:rsidR="003E3E93" w:rsidRPr="00862225" w:rsidRDefault="003E3E93" w:rsidP="00D46248">
      <w:pPr>
        <w:jc w:val="both"/>
        <w:rPr>
          <w:color w:val="000000"/>
        </w:rPr>
      </w:pPr>
    </w:p>
    <w:p w:rsidR="00086D06" w:rsidRPr="00862225" w:rsidRDefault="00086D06" w:rsidP="003A6904">
      <w:pPr>
        <w:spacing w:line="0" w:lineRule="atLeast"/>
        <w:ind w:right="566"/>
        <w:jc w:val="center"/>
        <w:rPr>
          <w:rFonts w:eastAsia="Arial"/>
          <w:b/>
        </w:rPr>
      </w:pPr>
      <w:r w:rsidRPr="00862225">
        <w:rPr>
          <w:rFonts w:eastAsia="Arial"/>
          <w:b/>
        </w:rPr>
        <w:t>AGLI ALUNNI E AI GENITORI</w:t>
      </w:r>
      <w:r w:rsidR="003A6904">
        <w:rPr>
          <w:rFonts w:eastAsia="Arial"/>
          <w:b/>
        </w:rPr>
        <w:t xml:space="preserve"> DELLA SCUOLA SECONDARIA </w:t>
      </w:r>
      <w:proofErr w:type="spellStart"/>
      <w:r w:rsidR="003A6904">
        <w:rPr>
          <w:rFonts w:eastAsia="Arial"/>
          <w:b/>
        </w:rPr>
        <w:t>DI</w:t>
      </w:r>
      <w:proofErr w:type="spellEnd"/>
      <w:r w:rsidR="003A6904">
        <w:rPr>
          <w:rFonts w:eastAsia="Arial"/>
          <w:b/>
        </w:rPr>
        <w:t xml:space="preserve"> </w:t>
      </w:r>
      <w:proofErr w:type="spellStart"/>
      <w:r w:rsidR="003A6904">
        <w:rPr>
          <w:rFonts w:eastAsia="Arial"/>
          <w:b/>
        </w:rPr>
        <w:t>I°</w:t>
      </w:r>
      <w:proofErr w:type="spellEnd"/>
      <w:r w:rsidR="003A6904">
        <w:rPr>
          <w:rFonts w:eastAsia="Arial"/>
          <w:b/>
        </w:rPr>
        <w:t xml:space="preserve"> GRADO </w:t>
      </w:r>
    </w:p>
    <w:p w:rsidR="00086D06" w:rsidRPr="00862225" w:rsidRDefault="00086D06" w:rsidP="00086D06">
      <w:pPr>
        <w:spacing w:line="200" w:lineRule="exact"/>
      </w:pPr>
    </w:p>
    <w:p w:rsidR="00086D06" w:rsidRPr="00862225" w:rsidRDefault="00086D06" w:rsidP="00086D06">
      <w:pPr>
        <w:spacing w:line="200" w:lineRule="exact"/>
      </w:pPr>
    </w:p>
    <w:p w:rsidR="00086D06" w:rsidRPr="00862225" w:rsidRDefault="00086D06" w:rsidP="00086D06">
      <w:pPr>
        <w:spacing w:line="212" w:lineRule="exact"/>
      </w:pPr>
    </w:p>
    <w:p w:rsidR="00086D06" w:rsidRPr="00862225" w:rsidRDefault="00086D06" w:rsidP="0009276D">
      <w:pPr>
        <w:spacing w:line="0" w:lineRule="atLeast"/>
        <w:ind w:left="7"/>
        <w:rPr>
          <w:rFonts w:eastAsia="Arial"/>
          <w:b/>
          <w:u w:val="single"/>
        </w:rPr>
      </w:pPr>
      <w:r w:rsidRPr="00862225">
        <w:rPr>
          <w:rFonts w:eastAsia="Arial"/>
          <w:b/>
        </w:rPr>
        <w:t xml:space="preserve">OGGETTO: </w:t>
      </w:r>
      <w:r w:rsidRPr="00862225">
        <w:rPr>
          <w:rFonts w:eastAsia="Arial"/>
          <w:b/>
          <w:u w:val="single"/>
        </w:rPr>
        <w:t xml:space="preserve">Indicazioni per la fruizione delle attività didattiche </w:t>
      </w:r>
      <w:r w:rsidR="00E46664" w:rsidRPr="00862225">
        <w:rPr>
          <w:rFonts w:eastAsia="Arial"/>
          <w:b/>
          <w:u w:val="single"/>
        </w:rPr>
        <w:t>“a distanza” per la scuola secondaria di primo grado</w:t>
      </w:r>
    </w:p>
    <w:p w:rsidR="00086D06" w:rsidRPr="00862225" w:rsidRDefault="00086D06" w:rsidP="0009276D">
      <w:pPr>
        <w:spacing w:line="249" w:lineRule="exact"/>
      </w:pPr>
    </w:p>
    <w:p w:rsidR="00086D06" w:rsidRPr="00862225" w:rsidRDefault="00086D06" w:rsidP="0009276D">
      <w:pPr>
        <w:spacing w:line="0" w:lineRule="atLeast"/>
        <w:ind w:left="7"/>
      </w:pPr>
      <w:r w:rsidRPr="00862225">
        <w:t>Carissimi,</w:t>
      </w:r>
    </w:p>
    <w:p w:rsidR="00086D06" w:rsidRPr="00862225" w:rsidRDefault="00086D06" w:rsidP="0009276D">
      <w:pPr>
        <w:spacing w:line="12" w:lineRule="exact"/>
      </w:pPr>
    </w:p>
    <w:p w:rsidR="00E46664" w:rsidRPr="00862225" w:rsidRDefault="00086D06" w:rsidP="0009276D">
      <w:pPr>
        <w:spacing w:line="235" w:lineRule="auto"/>
        <w:ind w:left="7"/>
      </w:pPr>
      <w:r w:rsidRPr="00862225">
        <w:t>in queste difficili giornate, nell’obiettivo di organizzare al meglio le attività didattiche per poter supportare e non lasciare soli i vostri figli nel loro percorso di apprendimento, Vi comunichiamo alcune indicazioni operative per</w:t>
      </w:r>
      <w:r w:rsidR="00E46664" w:rsidRPr="00862225">
        <w:t xml:space="preserve"> la trasmissione e restituzione</w:t>
      </w:r>
      <w:r w:rsidRPr="00862225">
        <w:t xml:space="preserve"> </w:t>
      </w:r>
      <w:r w:rsidR="00E46664" w:rsidRPr="00862225">
        <w:t xml:space="preserve">del materiale didattico per i nostri allievi/e. </w:t>
      </w:r>
    </w:p>
    <w:p w:rsidR="00086D06" w:rsidRPr="00862225" w:rsidRDefault="00E46664" w:rsidP="0009276D">
      <w:pPr>
        <w:spacing w:line="235" w:lineRule="auto"/>
        <w:ind w:left="7"/>
      </w:pPr>
      <w:r w:rsidRPr="00862225">
        <w:t xml:space="preserve">Tramite </w:t>
      </w:r>
      <w:r w:rsidR="00086D06" w:rsidRPr="00862225">
        <w:t>l’utilizzo del registro elettronico, d</w:t>
      </w:r>
      <w:r w:rsidRPr="00862225">
        <w:t>i cui dovreste avere</w:t>
      </w:r>
      <w:r w:rsidR="00086D06" w:rsidRPr="00862225">
        <w:t xml:space="preserve"> già le credenziali di accesso, </w:t>
      </w:r>
      <w:r w:rsidRPr="00862225">
        <w:t xml:space="preserve">si possono </w:t>
      </w:r>
      <w:r w:rsidR="00086D06" w:rsidRPr="00862225">
        <w:t>visionare e utilizzare i documenti che saranno inseriti dai docenti.</w:t>
      </w:r>
    </w:p>
    <w:p w:rsidR="00DB6B7D" w:rsidRPr="00862225" w:rsidRDefault="00DB6B7D" w:rsidP="0009276D">
      <w:pPr>
        <w:spacing w:line="235" w:lineRule="auto"/>
        <w:ind w:left="7"/>
        <w:rPr>
          <w:b/>
        </w:rPr>
      </w:pPr>
      <w:r w:rsidRPr="00862225">
        <w:rPr>
          <w:b/>
        </w:rPr>
        <w:t>Vedi tutorial in allegato</w:t>
      </w:r>
    </w:p>
    <w:p w:rsidR="00086D06" w:rsidRPr="00862225" w:rsidRDefault="00E46664" w:rsidP="0009276D">
      <w:pPr>
        <w:numPr>
          <w:ilvl w:val="0"/>
          <w:numId w:val="9"/>
        </w:numPr>
        <w:tabs>
          <w:tab w:val="left" w:pos="367"/>
        </w:tabs>
        <w:suppressAutoHyphens w:val="0"/>
        <w:spacing w:line="225" w:lineRule="auto"/>
        <w:ind w:left="367" w:right="420" w:hanging="367"/>
        <w:rPr>
          <w:rFonts w:eastAsia="Symbol"/>
        </w:rPr>
      </w:pPr>
      <w:r w:rsidRPr="00862225">
        <w:t xml:space="preserve">Si chiede di controllare </w:t>
      </w:r>
      <w:r w:rsidR="00086D06" w:rsidRPr="00862225">
        <w:t xml:space="preserve">giornalmente </w:t>
      </w:r>
      <w:r w:rsidRPr="00862225">
        <w:t>la bacheca</w:t>
      </w:r>
    </w:p>
    <w:p w:rsidR="00086D06" w:rsidRPr="00862225" w:rsidRDefault="00086D06" w:rsidP="0009276D">
      <w:pPr>
        <w:spacing w:line="32" w:lineRule="exact"/>
        <w:rPr>
          <w:rFonts w:eastAsia="Symbol"/>
        </w:rPr>
      </w:pPr>
    </w:p>
    <w:p w:rsidR="00086D06" w:rsidRPr="00862225" w:rsidRDefault="00086D06" w:rsidP="0009276D">
      <w:pPr>
        <w:numPr>
          <w:ilvl w:val="0"/>
          <w:numId w:val="9"/>
        </w:numPr>
        <w:tabs>
          <w:tab w:val="left" w:pos="367"/>
        </w:tabs>
        <w:suppressAutoHyphens w:val="0"/>
        <w:spacing w:line="228" w:lineRule="auto"/>
        <w:ind w:left="367" w:right="600" w:hanging="367"/>
        <w:rPr>
          <w:rFonts w:eastAsia="Symbol"/>
        </w:rPr>
      </w:pPr>
      <w:r w:rsidRPr="00862225">
        <w:t>Gli alunni restituiscono le attività svolte tramite Argo Famiglia- documenti- condivisione documenti con i docenti- selezio</w:t>
      </w:r>
      <w:r w:rsidR="00B65A47" w:rsidRPr="00862225">
        <w:t>nare il docente interessato- Up</w:t>
      </w:r>
      <w:r w:rsidRPr="00862225">
        <w:t>load- scegli file</w:t>
      </w:r>
      <w:r w:rsidR="00E46664" w:rsidRPr="00862225">
        <w:t xml:space="preserve"> </w:t>
      </w:r>
      <w:r w:rsidRPr="00862225">
        <w:t>(allegare il compito)</w:t>
      </w:r>
      <w:r w:rsidR="00E46664" w:rsidRPr="00862225">
        <w:t xml:space="preserve"> –</w:t>
      </w:r>
      <w:r w:rsidRPr="00862225">
        <w:t xml:space="preserve"> descrizione</w:t>
      </w:r>
      <w:r w:rsidR="00E46664" w:rsidRPr="00862225">
        <w:t xml:space="preserve"> </w:t>
      </w:r>
      <w:r w:rsidRPr="00862225">
        <w:t>(es. compito di italiano</w:t>
      </w:r>
      <w:r w:rsidR="00E46664" w:rsidRPr="00862225">
        <w:t xml:space="preserve"> </w:t>
      </w:r>
      <w:r w:rsidRPr="00862225">
        <w:t>…</w:t>
      </w:r>
      <w:r w:rsidR="00E46664" w:rsidRPr="00862225">
        <w:t xml:space="preserve"> ) </w:t>
      </w:r>
      <w:r w:rsidRPr="00862225">
        <w:t>- conferma.</w:t>
      </w:r>
    </w:p>
    <w:p w:rsidR="00086D06" w:rsidRPr="00862225" w:rsidRDefault="00086D06" w:rsidP="0009276D">
      <w:pPr>
        <w:spacing w:line="3" w:lineRule="exact"/>
        <w:rPr>
          <w:rFonts w:eastAsia="Symbol"/>
        </w:rPr>
      </w:pPr>
    </w:p>
    <w:p w:rsidR="00086D06" w:rsidRPr="00862225" w:rsidRDefault="00086D06" w:rsidP="0009276D">
      <w:pPr>
        <w:numPr>
          <w:ilvl w:val="0"/>
          <w:numId w:val="9"/>
        </w:numPr>
        <w:tabs>
          <w:tab w:val="left" w:pos="367"/>
        </w:tabs>
        <w:suppressAutoHyphens w:val="0"/>
        <w:spacing w:line="0" w:lineRule="atLeast"/>
        <w:ind w:left="367" w:hanging="367"/>
      </w:pPr>
      <w:r w:rsidRPr="00862225">
        <w:t xml:space="preserve">Video esplicativo: </w:t>
      </w:r>
      <w:hyperlink r:id="rId6" w:history="1">
        <w:r w:rsidRPr="00862225">
          <w:rPr>
            <w:rStyle w:val="Collegamentoipertestuale"/>
            <w:color w:val="auto"/>
            <w:u w:val="none"/>
          </w:rPr>
          <w:t>https://youtu.be/1dqLIUVXJFM</w:t>
        </w:r>
      </w:hyperlink>
    </w:p>
    <w:p w:rsidR="00086D06" w:rsidRPr="00862225" w:rsidRDefault="00086D06" w:rsidP="0009276D">
      <w:pPr>
        <w:spacing w:line="286" w:lineRule="exact"/>
      </w:pPr>
    </w:p>
    <w:p w:rsidR="00086D06" w:rsidRPr="00862225" w:rsidRDefault="00086D06" w:rsidP="0009276D">
      <w:pPr>
        <w:spacing w:line="232" w:lineRule="auto"/>
        <w:ind w:left="7"/>
      </w:pPr>
      <w:r w:rsidRPr="00862225">
        <w:t>I docenti, oltre al canale ufficiale di Argo, possono utilizzare anche a</w:t>
      </w:r>
      <w:r w:rsidR="00E46664" w:rsidRPr="00862225">
        <w:t xml:space="preserve">ltri strumenti di comunicazione come la mail istituzionale. Ogni docente è titolare di un indirizzo mail col quale può scambiare vari materiali con alunni e genitori. </w:t>
      </w:r>
      <w:r w:rsidR="0009276D" w:rsidRPr="00862225">
        <w:t>Per g</w:t>
      </w:r>
      <w:r w:rsidR="00E46664" w:rsidRPr="00862225">
        <w:t xml:space="preserve">li indirizzi </w:t>
      </w:r>
      <w:r w:rsidR="0009276D" w:rsidRPr="00862225">
        <w:t xml:space="preserve">basta inserire il nome – punto – cognome del docente seguito da @iccervilimbiate.edu.it  </w:t>
      </w:r>
    </w:p>
    <w:p w:rsidR="0009276D" w:rsidRPr="00862225" w:rsidRDefault="00BD7AB6" w:rsidP="0009276D">
      <w:pPr>
        <w:spacing w:line="232" w:lineRule="auto"/>
        <w:ind w:left="7"/>
        <w:rPr>
          <w:b/>
        </w:rPr>
      </w:pPr>
      <w:hyperlink r:id="rId7" w:history="1">
        <w:r w:rsidR="00BE4C10" w:rsidRPr="00862225">
          <w:rPr>
            <w:rStyle w:val="Collegamentoipertestuale"/>
            <w:b/>
          </w:rPr>
          <w:t>nome.cognome@iccervilimbiate.edu.it</w:t>
        </w:r>
      </w:hyperlink>
    </w:p>
    <w:p w:rsidR="001F5223" w:rsidRDefault="00BE4C10" w:rsidP="0009276D">
      <w:pPr>
        <w:spacing w:line="232" w:lineRule="auto"/>
        <w:ind w:left="7"/>
      </w:pPr>
      <w:r w:rsidRPr="00862225">
        <w:t>In alcuni casi sarà anche possibile fissare degli appuntamenti per delle v</w:t>
      </w:r>
      <w:r w:rsidR="00DB6B7D" w:rsidRPr="00862225">
        <w:t>ideo conferenze</w:t>
      </w:r>
      <w:r w:rsidRPr="00862225">
        <w:t xml:space="preserve"> di classe </w:t>
      </w:r>
      <w:r w:rsidR="003A6904">
        <w:t xml:space="preserve">attraverso l’applicazione </w:t>
      </w:r>
      <w:r w:rsidR="001F5223">
        <w:t>“</w:t>
      </w:r>
      <w:proofErr w:type="spellStart"/>
      <w:r w:rsidR="003A6904">
        <w:t>meet</w:t>
      </w:r>
      <w:proofErr w:type="spellEnd"/>
      <w:r w:rsidR="001F5223">
        <w:t>”</w:t>
      </w:r>
      <w:r w:rsidR="003A6904">
        <w:t xml:space="preserve"> collegata </w:t>
      </w:r>
      <w:r w:rsidRPr="00862225">
        <w:t>al</w:t>
      </w:r>
      <w:r w:rsidR="003A6904">
        <w:t xml:space="preserve">la piattaforma </w:t>
      </w:r>
      <w:proofErr w:type="spellStart"/>
      <w:r w:rsidR="003A6904">
        <w:t>Gsuit</w:t>
      </w:r>
      <w:r w:rsidR="001F5223">
        <w:t>e</w:t>
      </w:r>
      <w:proofErr w:type="spellEnd"/>
      <w:r w:rsidR="003A6904">
        <w:t xml:space="preserve"> </w:t>
      </w:r>
      <w:proofErr w:type="spellStart"/>
      <w:r w:rsidR="003A6904">
        <w:t>for</w:t>
      </w:r>
      <w:proofErr w:type="spellEnd"/>
      <w:r w:rsidR="003A6904">
        <w:t xml:space="preserve"> </w:t>
      </w:r>
      <w:proofErr w:type="spellStart"/>
      <w:r w:rsidR="003A6904">
        <w:t>education</w:t>
      </w:r>
      <w:proofErr w:type="spellEnd"/>
      <w:r w:rsidR="003A6904">
        <w:t xml:space="preserve"> </w:t>
      </w:r>
      <w:r w:rsidRPr="00862225">
        <w:t xml:space="preserve"> canale </w:t>
      </w:r>
      <w:proofErr w:type="spellStart"/>
      <w:r w:rsidRPr="00862225">
        <w:t>gmail</w:t>
      </w:r>
      <w:proofErr w:type="spellEnd"/>
      <w:r w:rsidRPr="00862225">
        <w:t xml:space="preserve"> </w:t>
      </w:r>
      <w:r w:rsidR="001F5223">
        <w:t xml:space="preserve">a </w:t>
      </w:r>
      <w:r w:rsidR="003A6904">
        <w:t xml:space="preserve">cui la scuola è iscritta da settembre 2019. </w:t>
      </w:r>
    </w:p>
    <w:p w:rsidR="001F5223" w:rsidRDefault="00BD7AB6" w:rsidP="0009276D">
      <w:pPr>
        <w:spacing w:line="232" w:lineRule="auto"/>
        <w:ind w:left="7"/>
      </w:pPr>
      <w:hyperlink r:id="rId8" w:history="1">
        <w:r w:rsidR="001F5223" w:rsidRPr="00340D6F">
          <w:rPr>
            <w:rStyle w:val="Collegamentoipertestuale"/>
          </w:rPr>
          <w:t>https://edu.google.com/intl/it_it/products/gsuite-for-education/?modal_active=nome</w:t>
        </w:r>
      </w:hyperlink>
    </w:p>
    <w:p w:rsidR="00BE4C10" w:rsidRPr="00862225" w:rsidRDefault="00BE4C10" w:rsidP="0009276D">
      <w:pPr>
        <w:spacing w:line="232" w:lineRule="auto"/>
        <w:ind w:left="7"/>
      </w:pPr>
      <w:r w:rsidRPr="00862225">
        <w:t>In questo caso i ragazzi dovranno avere un account di indirizzo mail.</w:t>
      </w:r>
      <w:r w:rsidR="00C26E79" w:rsidRPr="00862225">
        <w:t xml:space="preserve"> Tale attività sarà subordinata alle competenze e al grado di partecipazione e disciplina della classe nonché a discrezione del docente.</w:t>
      </w:r>
    </w:p>
    <w:p w:rsidR="0081784C" w:rsidRPr="00862225" w:rsidRDefault="0081784C" w:rsidP="0009276D">
      <w:pPr>
        <w:spacing w:line="232" w:lineRule="auto"/>
        <w:ind w:left="7"/>
      </w:pPr>
      <w:r w:rsidRPr="00862225">
        <w:t>Si informano i genitori che la videoconferenza è un’attività da utilizzare per solo fini didattici e qualsiasi uso improprio potrà essere perseguito per legge.</w:t>
      </w:r>
    </w:p>
    <w:p w:rsidR="00086D06" w:rsidRPr="00862225" w:rsidRDefault="00086D06" w:rsidP="0009276D">
      <w:pPr>
        <w:spacing w:line="14" w:lineRule="exact"/>
      </w:pPr>
    </w:p>
    <w:p w:rsidR="00086D06" w:rsidRPr="00862225" w:rsidRDefault="00086D06" w:rsidP="0009276D">
      <w:pPr>
        <w:spacing w:line="235" w:lineRule="auto"/>
        <w:ind w:left="7" w:right="20"/>
      </w:pPr>
      <w:r w:rsidRPr="00862225">
        <w:t>Le famiglie collaboreranno facilitando l’accesso degli alunni ai materiali didattici predisposti ed esigendo dai propri figli una partecipazione attiva alle lezioni</w:t>
      </w:r>
      <w:r w:rsidR="00E46664" w:rsidRPr="00862225">
        <w:t xml:space="preserve">. </w:t>
      </w:r>
    </w:p>
    <w:p w:rsidR="00B65A47" w:rsidRPr="00862225" w:rsidRDefault="00086D06" w:rsidP="0081784C">
      <w:pPr>
        <w:spacing w:line="0" w:lineRule="atLeast"/>
        <w:ind w:left="7"/>
      </w:pPr>
      <w:r w:rsidRPr="00862225">
        <w:t>Per eventuali chiarimenti rivolgersi ai docenti coordinatori di classe.</w:t>
      </w:r>
    </w:p>
    <w:p w:rsidR="00086D06" w:rsidRPr="00862225" w:rsidRDefault="00086D06" w:rsidP="0009276D">
      <w:pPr>
        <w:spacing w:line="288" w:lineRule="exact"/>
      </w:pPr>
    </w:p>
    <w:p w:rsidR="00086D06" w:rsidRPr="00862225" w:rsidRDefault="00086D06" w:rsidP="0009276D">
      <w:pPr>
        <w:spacing w:line="232" w:lineRule="auto"/>
        <w:ind w:left="7" w:right="20"/>
      </w:pPr>
      <w:r w:rsidRPr="00862225">
        <w:t xml:space="preserve">Certi della vostra collaborazione e nella speranza di ritornare presto ad </w:t>
      </w:r>
      <w:r w:rsidR="00E46664" w:rsidRPr="00862225">
        <w:t>“Abbracciare” i nostri alunni</w:t>
      </w:r>
      <w:r w:rsidRPr="00862225">
        <w:t>, con affetto.</w:t>
      </w:r>
    </w:p>
    <w:p w:rsidR="00086D06" w:rsidRPr="00862225" w:rsidRDefault="00086D06" w:rsidP="0009276D">
      <w:pPr>
        <w:spacing w:line="278" w:lineRule="exact"/>
      </w:pPr>
    </w:p>
    <w:p w:rsidR="00086D06" w:rsidRPr="00862225" w:rsidRDefault="00086D06" w:rsidP="0009276D">
      <w:pPr>
        <w:spacing w:line="0" w:lineRule="atLeast"/>
        <w:ind w:left="7"/>
      </w:pPr>
      <w:r w:rsidRPr="00862225">
        <w:t>Cordiali saluti.</w:t>
      </w:r>
    </w:p>
    <w:p w:rsidR="00892621" w:rsidRPr="00862225" w:rsidRDefault="00892621" w:rsidP="0009276D">
      <w:pPr>
        <w:rPr>
          <w:color w:val="000000"/>
        </w:rPr>
      </w:pPr>
    </w:p>
    <w:p w:rsidR="00450362" w:rsidRPr="00862225" w:rsidRDefault="0009276D" w:rsidP="0009276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szCs w:val="24"/>
        </w:rPr>
      </w:pPr>
      <w:r w:rsidRPr="00862225">
        <w:rPr>
          <w:szCs w:val="24"/>
        </w:rPr>
        <w:t>I Docenti della scuola secondaria di primo grado</w:t>
      </w:r>
    </w:p>
    <w:sectPr w:rsidR="00450362" w:rsidRPr="00862225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2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1512A"/>
    <w:rsid w:val="0004295F"/>
    <w:rsid w:val="00057B32"/>
    <w:rsid w:val="000641F0"/>
    <w:rsid w:val="0007366B"/>
    <w:rsid w:val="0007425E"/>
    <w:rsid w:val="00076BCD"/>
    <w:rsid w:val="00085E47"/>
    <w:rsid w:val="00086D06"/>
    <w:rsid w:val="0009276D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A0DCB"/>
    <w:rsid w:val="001C631A"/>
    <w:rsid w:val="001F178A"/>
    <w:rsid w:val="001F5223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A6904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40B04"/>
    <w:rsid w:val="005538A0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421B0"/>
    <w:rsid w:val="006668AD"/>
    <w:rsid w:val="006942E5"/>
    <w:rsid w:val="006B0E60"/>
    <w:rsid w:val="006B6B4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C2C7B"/>
    <w:rsid w:val="007D0C5D"/>
    <w:rsid w:val="007D4800"/>
    <w:rsid w:val="007E1CA4"/>
    <w:rsid w:val="0080166D"/>
    <w:rsid w:val="00807A3E"/>
    <w:rsid w:val="0081784C"/>
    <w:rsid w:val="008451BD"/>
    <w:rsid w:val="008601FF"/>
    <w:rsid w:val="00860C6A"/>
    <w:rsid w:val="00862225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285C"/>
    <w:rsid w:val="009E400A"/>
    <w:rsid w:val="009E79D8"/>
    <w:rsid w:val="00A01246"/>
    <w:rsid w:val="00A03F2F"/>
    <w:rsid w:val="00A166E6"/>
    <w:rsid w:val="00A471B1"/>
    <w:rsid w:val="00A57BEB"/>
    <w:rsid w:val="00A65241"/>
    <w:rsid w:val="00A72880"/>
    <w:rsid w:val="00AA2EDC"/>
    <w:rsid w:val="00AB6229"/>
    <w:rsid w:val="00AE61B8"/>
    <w:rsid w:val="00AE6AFD"/>
    <w:rsid w:val="00AE785F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5A47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D7AB6"/>
    <w:rsid w:val="00BE4C10"/>
    <w:rsid w:val="00BE4CC7"/>
    <w:rsid w:val="00BF0167"/>
    <w:rsid w:val="00BF338E"/>
    <w:rsid w:val="00C26066"/>
    <w:rsid w:val="00C26E79"/>
    <w:rsid w:val="00C46C0B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B6B7D"/>
    <w:rsid w:val="00DC08DD"/>
    <w:rsid w:val="00DD1116"/>
    <w:rsid w:val="00E056EB"/>
    <w:rsid w:val="00E1175C"/>
    <w:rsid w:val="00E15AF6"/>
    <w:rsid w:val="00E3656C"/>
    <w:rsid w:val="00E46664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ogle.com/intl/it_it/products/gsuite-for-education/?modal_active=nome" TargetMode="External"/><Relationship Id="rId3" Type="http://schemas.openxmlformats.org/officeDocument/2006/relationships/styles" Target="styles.xml"/><Relationship Id="rId7" Type="http://schemas.openxmlformats.org/officeDocument/2006/relationships/hyperlink" Target="mailto:nome.cognome@iccervilimbiat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dqLIUVXJ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AD4B-0B23-40A7-B44D-8508ADE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0-03-13T11:08:00Z</dcterms:created>
  <dcterms:modified xsi:type="dcterms:W3CDTF">2020-03-13T11:08:00Z</dcterms:modified>
</cp:coreProperties>
</file>